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1B3DF218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81CF2" w:rsidRPr="00D81CF2">
        <w:rPr>
          <w:sz w:val="34"/>
          <w:szCs w:val="34"/>
        </w:rPr>
        <w:t>6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3F4FB4E8" w:rsidR="006A5252" w:rsidRPr="00D81CF2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0D0381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Моделирование </w:t>
      </w:r>
      <w:r w:rsidR="00D81CF2">
        <w:rPr>
          <w:rFonts w:ascii="Sitka Subheading" w:hAnsi="Sitka Subheading"/>
          <w:bCs/>
          <w:w w:val="105"/>
          <w:sz w:val="28"/>
          <w:szCs w:val="24"/>
          <w:u w:val="single"/>
        </w:rPr>
        <w:t>сдачи экзамена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65C6" w14:textId="77777777" w:rsidR="007D7820" w:rsidRDefault="007D7820" w:rsidP="004F1944">
      <w:r>
        <w:separator/>
      </w:r>
    </w:p>
  </w:endnote>
  <w:endnote w:type="continuationSeparator" w:id="0">
    <w:p w14:paraId="0E8E3987" w14:textId="77777777" w:rsidR="007D7820" w:rsidRDefault="007D7820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B4BF" w14:textId="77777777" w:rsidR="007D7820" w:rsidRDefault="007D7820" w:rsidP="004F1944">
      <w:r>
        <w:separator/>
      </w:r>
    </w:p>
  </w:footnote>
  <w:footnote w:type="continuationSeparator" w:id="0">
    <w:p w14:paraId="556D6F6F" w14:textId="77777777" w:rsidR="007D7820" w:rsidRDefault="007D7820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0D0381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B2F4C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D782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81CF2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0</cp:revision>
  <dcterms:created xsi:type="dcterms:W3CDTF">2022-02-27T20:19:00Z</dcterms:created>
  <dcterms:modified xsi:type="dcterms:W3CDTF">2022-12-08T20:20:00Z</dcterms:modified>
</cp:coreProperties>
</file>